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6DEE" w14:textId="66654E75" w:rsidR="000245AE" w:rsidRDefault="000245AE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2</w:t>
      </w:r>
    </w:p>
    <w:p w14:paraId="15E20759" w14:textId="0A48152C" w:rsidR="00ED74B2" w:rsidRDefault="000245AE" w:rsidP="000245AE">
      <w:pPr>
        <w:rPr>
          <w:rFonts w:eastAsiaTheme="minorEastAsia"/>
        </w:rPr>
      </w:pPr>
      <w:r>
        <w:t xml:space="preserve">Determine all the poin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</m:t>
            </m:r>
          </m:e>
        </m:d>
      </m:oMath>
      <w:r w:rsidR="00BA76BC">
        <w:rPr>
          <w:rFonts w:eastAsiaTheme="minorEastAsia"/>
        </w:rPr>
        <w:t xml:space="preserve">, in other words find solu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BA76BC">
        <w:rPr>
          <w:rFonts w:eastAsiaTheme="minorEastAsia"/>
        </w:rPr>
        <w:t xml:space="preserve"> to the 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x+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11</m:t>
            </m:r>
          </m:e>
        </m:d>
      </m:oMath>
      <w:r w:rsidR="00ED74B2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160"/>
        <w:gridCol w:w="2520"/>
      </w:tblGrid>
      <w:tr w:rsidR="0017175C" w14:paraId="05BB83DC" w14:textId="77777777" w:rsidTr="00DC10AA">
        <w:trPr>
          <w:trHeight w:val="257"/>
        </w:trPr>
        <w:tc>
          <w:tcPr>
            <w:tcW w:w="355" w:type="dxa"/>
          </w:tcPr>
          <w:p w14:paraId="1FCE8AFE" w14:textId="3A436729" w:rsidR="0017175C" w:rsidRDefault="0017175C" w:rsidP="000245AE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  <w:tc>
          <w:tcPr>
            <w:tcW w:w="2160" w:type="dxa"/>
          </w:tcPr>
          <w:p w14:paraId="2D1E0E75" w14:textId="0BC54873" w:rsidR="0017175C" w:rsidRDefault="00CD50DF" w:rsidP="000245A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6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od 11</m:t>
                    </m:r>
                  </m:e>
                </m:d>
              </m:oMath>
            </m:oMathPara>
          </w:p>
        </w:tc>
        <w:tc>
          <w:tcPr>
            <w:tcW w:w="2520" w:type="dxa"/>
          </w:tcPr>
          <w:p w14:paraId="751D726C" w14:textId="21667723" w:rsidR="0017175C" w:rsidRDefault="0017175C" w:rsidP="0017175C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(quadratic residue of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17175C" w14:paraId="7272EA47" w14:textId="77777777" w:rsidTr="00DC10AA">
        <w:trPr>
          <w:trHeight w:val="228"/>
        </w:trPr>
        <w:tc>
          <w:tcPr>
            <w:tcW w:w="355" w:type="dxa"/>
          </w:tcPr>
          <w:p w14:paraId="74AF1958" w14:textId="2FC72434" w:rsidR="0017175C" w:rsidRDefault="0017175C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05BE54AF" w14:textId="15726E0F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2520" w:type="dxa"/>
          </w:tcPr>
          <w:p w14:paraId="71C3752B" w14:textId="5856CB83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5E57645E" w14:textId="77777777" w:rsidTr="00DC10AA">
        <w:trPr>
          <w:trHeight w:val="243"/>
        </w:trPr>
        <w:tc>
          <w:tcPr>
            <w:tcW w:w="355" w:type="dxa"/>
          </w:tcPr>
          <w:p w14:paraId="5FFFC23B" w14:textId="5B2D1BD7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3D92A925" w14:textId="0A53CC63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</m:t>
                </m:r>
              </m:oMath>
            </m:oMathPara>
          </w:p>
        </w:tc>
        <w:tc>
          <w:tcPr>
            <w:tcW w:w="2520" w:type="dxa"/>
          </w:tcPr>
          <w:p w14:paraId="3E6FB3F4" w14:textId="6475EECC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09C0B786" w14:textId="77777777" w:rsidTr="00DC10AA">
        <w:trPr>
          <w:trHeight w:val="243"/>
        </w:trPr>
        <w:tc>
          <w:tcPr>
            <w:tcW w:w="355" w:type="dxa"/>
          </w:tcPr>
          <w:p w14:paraId="1C981376" w14:textId="06E19165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2160" w:type="dxa"/>
          </w:tcPr>
          <w:p w14:paraId="59B243FC" w14:textId="38968951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2520" w:type="dxa"/>
          </w:tcPr>
          <w:p w14:paraId="26E71295" w14:textId="7EA1C5ED" w:rsidR="0017175C" w:rsidRDefault="00925588" w:rsidP="000245AE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7</m:t>
                    </m:r>
                  </m:e>
                </m:d>
              </m:oMath>
            </m:oMathPara>
          </w:p>
        </w:tc>
      </w:tr>
      <w:tr w:rsidR="0017175C" w14:paraId="4448B23A" w14:textId="77777777" w:rsidTr="00DC10AA">
        <w:trPr>
          <w:trHeight w:val="243"/>
        </w:trPr>
        <w:tc>
          <w:tcPr>
            <w:tcW w:w="355" w:type="dxa"/>
          </w:tcPr>
          <w:p w14:paraId="630E4DBC" w14:textId="2C911C7E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2160" w:type="dxa"/>
          </w:tcPr>
          <w:p w14:paraId="414D378B" w14:textId="71181BFC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520" w:type="dxa"/>
          </w:tcPr>
          <w:p w14:paraId="4A589B40" w14:textId="4165C135" w:rsidR="0017175C" w:rsidRDefault="00925588" w:rsidP="000245AE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6</m:t>
                    </m:r>
                  </m:e>
                </m:d>
              </m:oMath>
            </m:oMathPara>
          </w:p>
        </w:tc>
      </w:tr>
      <w:tr w:rsidR="0017175C" w14:paraId="0679FE8B" w14:textId="77777777" w:rsidTr="00DC10AA">
        <w:trPr>
          <w:trHeight w:val="243"/>
        </w:trPr>
        <w:tc>
          <w:tcPr>
            <w:tcW w:w="355" w:type="dxa"/>
          </w:tcPr>
          <w:p w14:paraId="5C184389" w14:textId="42BA38F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2160" w:type="dxa"/>
          </w:tcPr>
          <w:p w14:paraId="33EA3BF4" w14:textId="407D2E9D" w:rsidR="0017175C" w:rsidRDefault="00DC10AA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520" w:type="dxa"/>
          </w:tcPr>
          <w:p w14:paraId="3C0AD429" w14:textId="1AC270BA" w:rsidR="0017175C" w:rsidRDefault="0017175C" w:rsidP="000245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17175C" w14:paraId="644E2346" w14:textId="77777777" w:rsidTr="00DC10AA">
        <w:trPr>
          <w:trHeight w:val="243"/>
        </w:trPr>
        <w:tc>
          <w:tcPr>
            <w:tcW w:w="355" w:type="dxa"/>
          </w:tcPr>
          <w:p w14:paraId="6A366C6E" w14:textId="231B748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2160" w:type="dxa"/>
          </w:tcPr>
          <w:p w14:paraId="44EA9FE3" w14:textId="3EA1ED00" w:rsidR="0017175C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2520" w:type="dxa"/>
          </w:tcPr>
          <w:p w14:paraId="78049ED4" w14:textId="5D5CCE6B" w:rsidR="0017175C" w:rsidRDefault="00925588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9</m:t>
                    </m:r>
                  </m:e>
                </m:d>
              </m:oMath>
            </m:oMathPara>
          </w:p>
        </w:tc>
      </w:tr>
      <w:tr w:rsidR="0017175C" w14:paraId="31993740" w14:textId="77777777" w:rsidTr="00DC10AA">
        <w:trPr>
          <w:trHeight w:val="243"/>
        </w:trPr>
        <w:tc>
          <w:tcPr>
            <w:tcW w:w="355" w:type="dxa"/>
          </w:tcPr>
          <w:p w14:paraId="7F3C4294" w14:textId="22ACD5F9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  <w:tc>
          <w:tcPr>
            <w:tcW w:w="2160" w:type="dxa"/>
          </w:tcPr>
          <w:p w14:paraId="45D31B01" w14:textId="651B3D67" w:rsidR="0017175C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</m:t>
                </m:r>
              </m:oMath>
            </m:oMathPara>
          </w:p>
        </w:tc>
        <w:tc>
          <w:tcPr>
            <w:tcW w:w="2520" w:type="dxa"/>
          </w:tcPr>
          <w:p w14:paraId="4EBFDD4A" w14:textId="6B1BD09B" w:rsidR="0017175C" w:rsidRDefault="0017175C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}</m:t>
                </m:r>
              </m:oMath>
            </m:oMathPara>
          </w:p>
        </w:tc>
      </w:tr>
      <w:tr w:rsidR="00DC10AA" w14:paraId="27C80F3E" w14:textId="77777777" w:rsidTr="00DC10AA">
        <w:trPr>
          <w:trHeight w:val="243"/>
        </w:trPr>
        <w:tc>
          <w:tcPr>
            <w:tcW w:w="355" w:type="dxa"/>
          </w:tcPr>
          <w:p w14:paraId="022E7810" w14:textId="5F8993AD" w:rsidR="00DC10AA" w:rsidRDefault="00DC10AA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</m:t>
                </m:r>
              </m:oMath>
            </m:oMathPara>
          </w:p>
        </w:tc>
        <w:tc>
          <w:tcPr>
            <w:tcW w:w="2160" w:type="dxa"/>
          </w:tcPr>
          <w:p w14:paraId="4BC09D6F" w14:textId="201F6564" w:rsidR="00DC10AA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2520" w:type="dxa"/>
          </w:tcPr>
          <w:p w14:paraId="37648ED3" w14:textId="4968F534" w:rsidR="00DC10AA" w:rsidRDefault="00925588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9</m:t>
                    </m:r>
                  </m:e>
                </m:d>
              </m:oMath>
            </m:oMathPara>
          </w:p>
        </w:tc>
      </w:tr>
      <w:tr w:rsidR="00DC10AA" w14:paraId="356F00F9" w14:textId="77777777" w:rsidTr="00DC10AA">
        <w:trPr>
          <w:trHeight w:val="243"/>
        </w:trPr>
        <w:tc>
          <w:tcPr>
            <w:tcW w:w="355" w:type="dxa"/>
          </w:tcPr>
          <w:p w14:paraId="39853F41" w14:textId="4A658A21" w:rsidR="00DC10AA" w:rsidRDefault="00DC10AA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</m:oMath>
            </m:oMathPara>
          </w:p>
        </w:tc>
        <w:tc>
          <w:tcPr>
            <w:tcW w:w="2160" w:type="dxa"/>
          </w:tcPr>
          <w:p w14:paraId="47D884B8" w14:textId="21FBD339" w:rsidR="00DC10AA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9</m:t>
                </m:r>
              </m:oMath>
            </m:oMathPara>
          </w:p>
        </w:tc>
        <w:tc>
          <w:tcPr>
            <w:tcW w:w="2520" w:type="dxa"/>
          </w:tcPr>
          <w:p w14:paraId="58685418" w14:textId="7199967A" w:rsidR="00DC10AA" w:rsidRDefault="00925588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3,8</m:t>
                    </m:r>
                  </m:e>
                </m:d>
              </m:oMath>
            </m:oMathPara>
          </w:p>
        </w:tc>
      </w:tr>
      <w:tr w:rsidR="00DC10AA" w14:paraId="6A264C51" w14:textId="77777777" w:rsidTr="00DC10AA">
        <w:trPr>
          <w:trHeight w:val="243"/>
        </w:trPr>
        <w:tc>
          <w:tcPr>
            <w:tcW w:w="355" w:type="dxa"/>
          </w:tcPr>
          <w:p w14:paraId="7FD412BB" w14:textId="038407FC" w:rsidR="00DC10AA" w:rsidRDefault="00DC10AA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2160" w:type="dxa"/>
          </w:tcPr>
          <w:p w14:paraId="05DF8F64" w14:textId="210379E5" w:rsidR="00DC10AA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7</m:t>
                </m:r>
              </m:oMath>
            </m:oMathPara>
          </w:p>
        </w:tc>
        <w:tc>
          <w:tcPr>
            <w:tcW w:w="2520" w:type="dxa"/>
          </w:tcPr>
          <w:p w14:paraId="6C8CA1C1" w14:textId="319B93AA" w:rsidR="00DC10AA" w:rsidRDefault="00925588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{}</m:t>
                </m:r>
              </m:oMath>
            </m:oMathPara>
          </w:p>
        </w:tc>
      </w:tr>
      <w:tr w:rsidR="00DC10AA" w14:paraId="15B0B704" w14:textId="77777777" w:rsidTr="00DC10AA">
        <w:trPr>
          <w:trHeight w:val="243"/>
        </w:trPr>
        <w:tc>
          <w:tcPr>
            <w:tcW w:w="355" w:type="dxa"/>
          </w:tcPr>
          <w:p w14:paraId="238A4D1A" w14:textId="77E32A45" w:rsidR="00DC10AA" w:rsidRDefault="00DC10AA" w:rsidP="000245A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</m:oMath>
            </m:oMathPara>
          </w:p>
        </w:tc>
        <w:tc>
          <w:tcPr>
            <w:tcW w:w="2160" w:type="dxa"/>
          </w:tcPr>
          <w:p w14:paraId="0BBCAC13" w14:textId="7E4E6092" w:rsidR="00DC10AA" w:rsidRDefault="00DC10AA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2520" w:type="dxa"/>
          </w:tcPr>
          <w:p w14:paraId="60220F45" w14:textId="5A939C5D" w:rsidR="00DC10AA" w:rsidRDefault="00925588" w:rsidP="000245A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9</m:t>
                    </m:r>
                  </m:e>
                </m:d>
              </m:oMath>
            </m:oMathPara>
          </w:p>
        </w:tc>
      </w:tr>
    </w:tbl>
    <w:p w14:paraId="50ECE7A8" w14:textId="69FD780D" w:rsidR="0017175C" w:rsidRPr="00BA76BC" w:rsidRDefault="00161C00" w:rsidP="000245AE">
      <w:pPr>
        <w:rPr>
          <w:rFonts w:eastAsiaTheme="minorEastAsia"/>
        </w:rPr>
      </w:pPr>
      <w:r>
        <w:rPr>
          <w:rFonts w:eastAsiaTheme="minorEastAsia"/>
        </w:rPr>
        <w:t>Therefore,</w:t>
      </w:r>
      <w:r w:rsidR="0017175C">
        <w:rPr>
          <w:rFonts w:eastAsiaTheme="minorEastAsia"/>
        </w:rPr>
        <w:t xml:space="preserve"> the point</w:t>
      </w:r>
      <w:r w:rsidR="000A5281">
        <w:rPr>
          <w:rFonts w:eastAsiaTheme="minorEastAsia"/>
        </w:rPr>
        <w:t>s</w:t>
      </w:r>
      <w:r w:rsidR="0017175C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</m:oMath>
      <w:r w:rsidR="0017175C">
        <w:rPr>
          <w:rFonts w:eastAsiaTheme="minorEastAsia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4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7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9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9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3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8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9</m:t>
                </m:r>
              </m:e>
            </m:d>
          </m:e>
        </m:d>
      </m:oMath>
      <w:r w:rsidR="000F220E">
        <w:rPr>
          <w:rFonts w:eastAsiaTheme="minorEastAsia"/>
        </w:rPr>
        <w:t>.</w:t>
      </w:r>
    </w:p>
    <w:p w14:paraId="420F339C" w14:textId="64FE3E43" w:rsidR="005B7966" w:rsidRDefault="00BC7BC9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3</w:t>
      </w:r>
    </w:p>
    <w:p w14:paraId="74FCDEEE" w14:textId="3B0F8DD0" w:rsidR="00BC7BC9" w:rsidRDefault="00BC7BC9" w:rsidP="00BC7BC9">
      <w:pPr>
        <w:rPr>
          <w:rFonts w:eastAsiaTheme="minorEastAsia"/>
        </w:rPr>
      </w:pPr>
      <w:r>
        <w:t xml:space="preserve">What are the negatives of the following point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?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6</m:t>
            </m:r>
          </m:e>
        </m:d>
      </m:oMath>
    </w:p>
    <w:p w14:paraId="4CBE8852" w14:textId="4F143628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11C0591" w14:textId="64A634DB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249F7A5" w14:textId="2A49BCBA" w:rsidR="00BC7BC9" w:rsidRPr="00BC7BC9" w:rsidRDefault="00BC7BC9" w:rsidP="00BC7BC9">
      <m:oMathPara>
        <m:oMathParaPr>
          <m:jc m:val="left"/>
        </m:oMathParaPr>
        <m:oMath>
          <m:r>
            <w:rPr>
              <w:rFonts w:ascii="Cambria Math" w:hAnsi="Cambria Math"/>
            </w:rPr>
            <m:t>-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</m:e>
          </m:d>
        </m:oMath>
      </m:oMathPara>
    </w:p>
    <w:p w14:paraId="0AD192FA" w14:textId="49364559" w:rsidR="00E769EA" w:rsidRDefault="00E769EA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4</w:t>
      </w:r>
    </w:p>
    <w:bookmarkStart w:id="0" w:name="_Hlk528275685"/>
    <w:p w14:paraId="4C0B53B2" w14:textId="2E210A6F" w:rsidR="00E769EA" w:rsidRPr="00FA161C" w:rsidRDefault="00CD50DF" w:rsidP="00E769E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6</m:t>
            </m:r>
          </m:e>
        </m:d>
      </m:oMath>
      <w:r w:rsidR="00E769EA" w:rsidRPr="00E769EA">
        <w:rPr>
          <w:rFonts w:eastAsiaTheme="minorEastAsia"/>
        </w:rPr>
        <w:t xml:space="preserve">, point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7</m:t>
            </m:r>
          </m:e>
        </m:d>
      </m:oMath>
      <w:r w:rsidR="00E769EA" w:rsidRPr="00E769EA">
        <w:rPr>
          <w:rFonts w:eastAsiaTheme="minorEastAsia"/>
        </w:rPr>
        <w:t xml:space="preserve">, compute multiples of </w:t>
      </w:r>
      <m:oMath>
        <m:r>
          <w:rPr>
            <w:rFonts w:ascii="Cambria Math" w:eastAsiaTheme="minorEastAsia" w:hAnsi="Cambria Math"/>
          </w:rPr>
          <m:t>G</m:t>
        </m:r>
      </m:oMath>
      <w:r w:rsidR="00E769EA" w:rsidRPr="00E769EA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2G</m:t>
        </m:r>
      </m:oMath>
      <w:r w:rsidR="00E769EA" w:rsidRPr="00E769EA">
        <w:rPr>
          <w:rFonts w:eastAsiaTheme="minorEastAsia"/>
        </w:rPr>
        <w:t xml:space="preserve"> through </w:t>
      </w:r>
      <m:oMath>
        <m:r>
          <w:rPr>
            <w:rFonts w:ascii="Cambria Math" w:eastAsiaTheme="minorEastAsia" w:hAnsi="Cambria Math"/>
          </w:rPr>
          <m:t>13G</m:t>
        </m:r>
      </m:oMath>
      <w:r w:rsidR="00E769EA" w:rsidRPr="00E769EA">
        <w:rPr>
          <w:rFonts w:eastAsiaTheme="minorEastAsia"/>
        </w:rPr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19"/>
        <w:gridCol w:w="810"/>
        <w:gridCol w:w="1563"/>
        <w:gridCol w:w="1762"/>
        <w:gridCol w:w="2113"/>
        <w:gridCol w:w="810"/>
      </w:tblGrid>
      <w:tr w:rsidR="00543BCD" w14:paraId="5CC8E1DB" w14:textId="77777777" w:rsidTr="00FA161C">
        <w:trPr>
          <w:trHeight w:val="534"/>
        </w:trPr>
        <w:tc>
          <w:tcPr>
            <w:tcW w:w="1573" w:type="dxa"/>
          </w:tcPr>
          <w:p w14:paraId="360F4DFA" w14:textId="7F232B87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×G</m:t>
                </m:r>
              </m:oMath>
            </m:oMathPara>
          </w:p>
        </w:tc>
        <w:tc>
          <w:tcPr>
            <w:tcW w:w="719" w:type="dxa"/>
          </w:tcPr>
          <w:p w14:paraId="60B2A09B" w14:textId="53BA8864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10" w:type="dxa"/>
          </w:tcPr>
          <w:p w14:paraId="3FC83A97" w14:textId="261D5C8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63" w:type="dxa"/>
          </w:tcPr>
          <w:p w14:paraId="7F7C9C5A" w14:textId="6CFF2842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762" w:type="dxa"/>
          </w:tcPr>
          <w:p w14:paraId="4216E73E" w14:textId="00086C8C" w:rsidR="00177E26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13" w:type="dxa"/>
          </w:tcPr>
          <w:p w14:paraId="2D5E393D" w14:textId="5A7769C2" w:rsidR="00177E26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10" w:type="dxa"/>
            <w:shd w:val="clear" w:color="auto" w:fill="FFFF00"/>
          </w:tcPr>
          <w:p w14:paraId="6A871F4E" w14:textId="60580FA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543BCD" w14:paraId="29C515D8" w14:textId="77777777" w:rsidTr="00FA161C">
        <w:trPr>
          <w:trHeight w:val="534"/>
        </w:trPr>
        <w:tc>
          <w:tcPr>
            <w:tcW w:w="1573" w:type="dxa"/>
          </w:tcPr>
          <w:p w14:paraId="25D06291" w14:textId="122B715D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×G=G+G</m:t>
                </m:r>
              </m:oMath>
            </m:oMathPara>
          </w:p>
        </w:tc>
        <w:tc>
          <w:tcPr>
            <w:tcW w:w="719" w:type="dxa"/>
          </w:tcPr>
          <w:p w14:paraId="218D6554" w14:textId="472DBC60" w:rsidR="00177E26" w:rsidRDefault="00CD50DF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8750807" w14:textId="28A4D571" w:rsidR="00177E26" w:rsidRDefault="00CD50DF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4CC1DD71" w14:textId="36A454C0" w:rsidR="00177E26" w:rsidRDefault="00CD50DF" w:rsidP="00E769EA"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762" w:type="dxa"/>
          </w:tcPr>
          <w:p w14:paraId="62B920CC" w14:textId="61B0BF54" w:rsidR="00177E26" w:rsidRDefault="00CD50DF" w:rsidP="00E769E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13" w:type="dxa"/>
          </w:tcPr>
          <w:p w14:paraId="6A104CB7" w14:textId="506CFB3B" w:rsidR="00177E26" w:rsidRDefault="00273BD7" w:rsidP="00E769EA">
            <m:oMathPara>
              <m:oMath>
                <m:r>
                  <w:rPr>
                    <w:rFonts w:ascii="Cambria Math" w:hAnsi="Cambria Math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4591D47" w14:textId="1DE7A34F" w:rsidR="00177E26" w:rsidRDefault="00CD50DF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,2</m:t>
                    </m:r>
                  </m:e>
                </m:d>
              </m:oMath>
            </m:oMathPara>
          </w:p>
        </w:tc>
      </w:tr>
      <w:tr w:rsidR="00543BCD" w14:paraId="1300B73E" w14:textId="77777777" w:rsidTr="00FA161C">
        <w:trPr>
          <w:trHeight w:val="534"/>
        </w:trPr>
        <w:tc>
          <w:tcPr>
            <w:tcW w:w="1573" w:type="dxa"/>
          </w:tcPr>
          <w:p w14:paraId="1D41436C" w14:textId="289CA48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×G=G+2G</m:t>
                </m:r>
              </m:oMath>
            </m:oMathPara>
          </w:p>
        </w:tc>
        <w:tc>
          <w:tcPr>
            <w:tcW w:w="719" w:type="dxa"/>
          </w:tcPr>
          <w:p w14:paraId="6BC443D3" w14:textId="536827D2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36ADB54" w14:textId="439F397A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2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56D1217" w14:textId="20A33C4E" w:rsidR="001F0EF5" w:rsidRP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1762" w:type="dxa"/>
          </w:tcPr>
          <w:p w14:paraId="145BB767" w14:textId="05210990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</m:oMath>
            </m:oMathPara>
          </w:p>
        </w:tc>
        <w:tc>
          <w:tcPr>
            <w:tcW w:w="2113" w:type="dxa"/>
          </w:tcPr>
          <w:p w14:paraId="1D97A2FE" w14:textId="733BF1DF" w:rsidR="001F0EF5" w:rsidRDefault="008C4FE8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D54A311" w14:textId="7923C8B6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  <m:r>
                      <w:rPr>
                        <w:rFonts w:ascii="Cambria Math" w:eastAsia="Calibri" w:hAnsi="Cambria Math" w:cs="Times New Roman"/>
                      </w:rPr>
                      <m:t>,3</m:t>
                    </m:r>
                  </m:e>
                </m:d>
              </m:oMath>
            </m:oMathPara>
          </w:p>
        </w:tc>
      </w:tr>
      <w:tr w:rsidR="00543BCD" w14:paraId="7B1DBE48" w14:textId="77777777" w:rsidTr="00FA161C">
        <w:trPr>
          <w:trHeight w:val="534"/>
        </w:trPr>
        <w:tc>
          <w:tcPr>
            <w:tcW w:w="1573" w:type="dxa"/>
          </w:tcPr>
          <w:p w14:paraId="713718E7" w14:textId="3CB08DD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×G=G+3G</m:t>
                </m:r>
              </m:oMath>
            </m:oMathPara>
          </w:p>
        </w:tc>
        <w:tc>
          <w:tcPr>
            <w:tcW w:w="719" w:type="dxa"/>
          </w:tcPr>
          <w:p w14:paraId="69C35CA3" w14:textId="738CB2CF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6C5C9D6" w14:textId="349F6F71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CDCCA71" w14:textId="696021B0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1762" w:type="dxa"/>
          </w:tcPr>
          <w:p w14:paraId="6D4F37A0" w14:textId="00A64C68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</m:oMath>
            </m:oMathPara>
          </w:p>
        </w:tc>
        <w:tc>
          <w:tcPr>
            <w:tcW w:w="2113" w:type="dxa"/>
          </w:tcPr>
          <w:p w14:paraId="1315E898" w14:textId="2CFD4454" w:rsidR="001F0EF5" w:rsidRDefault="008C4FE8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A88BF3F" w14:textId="7BAC6507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2</m:t>
                    </m:r>
                  </m:e>
                </m:d>
              </m:oMath>
            </m:oMathPara>
          </w:p>
        </w:tc>
      </w:tr>
      <w:tr w:rsidR="00543BCD" w14:paraId="3F0DE115" w14:textId="77777777" w:rsidTr="00FA161C">
        <w:trPr>
          <w:trHeight w:val="534"/>
        </w:trPr>
        <w:tc>
          <w:tcPr>
            <w:tcW w:w="1573" w:type="dxa"/>
          </w:tcPr>
          <w:p w14:paraId="5EDAB76D" w14:textId="271D7A2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×G=G+4G</m:t>
                </m:r>
              </m:oMath>
            </m:oMathPara>
          </w:p>
        </w:tc>
        <w:tc>
          <w:tcPr>
            <w:tcW w:w="719" w:type="dxa"/>
          </w:tcPr>
          <w:p w14:paraId="07BBC39E" w14:textId="6832E5C0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94C30E8" w14:textId="74579E72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0,2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AFD0A14" w14:textId="6FA8DAFB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1762" w:type="dxa"/>
          </w:tcPr>
          <w:p w14:paraId="287853EB" w14:textId="65A1333A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2113" w:type="dxa"/>
          </w:tcPr>
          <w:p w14:paraId="2B38301F" w14:textId="49F26485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59ACF42" w14:textId="2A74656F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,6</m:t>
                    </m:r>
                  </m:e>
                </m:d>
              </m:oMath>
            </m:oMathPara>
          </w:p>
        </w:tc>
      </w:tr>
      <w:tr w:rsidR="00543BCD" w14:paraId="7E96FCC0" w14:textId="77777777" w:rsidTr="00FA161C">
        <w:trPr>
          <w:trHeight w:val="534"/>
        </w:trPr>
        <w:tc>
          <w:tcPr>
            <w:tcW w:w="1573" w:type="dxa"/>
          </w:tcPr>
          <w:p w14:paraId="71B5BD0F" w14:textId="1C6ADE91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×G=G+5G</m:t>
                </m:r>
              </m:oMath>
            </m:oMathPara>
          </w:p>
        </w:tc>
        <w:tc>
          <w:tcPr>
            <w:tcW w:w="719" w:type="dxa"/>
          </w:tcPr>
          <w:p w14:paraId="6422CCB4" w14:textId="6960CECB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2613F0BB" w14:textId="74389706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3,6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06F984" w14:textId="42B99464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</m:oMath>
            </m:oMathPara>
          </w:p>
        </w:tc>
        <w:tc>
          <w:tcPr>
            <w:tcW w:w="1762" w:type="dxa"/>
          </w:tcPr>
          <w:p w14:paraId="349F3703" w14:textId="630E1DFF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  <m:r>
                  <w:rPr>
                    <w:rFonts w:ascii="Cambria Math" w:eastAsia="Calibri" w:hAnsi="Cambria Math" w:cs="Times New Roman"/>
                  </w:rPr>
                  <m:t>=7</m:t>
                </m:r>
              </m:oMath>
            </m:oMathPara>
          </w:p>
        </w:tc>
        <w:tc>
          <w:tcPr>
            <w:tcW w:w="2113" w:type="dxa"/>
          </w:tcPr>
          <w:p w14:paraId="5B0E43CE" w14:textId="31200C9F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D4C2E3F" w14:textId="6F17F020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</m:t>
                    </m:r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d>
              </m:oMath>
            </m:oMathPara>
          </w:p>
        </w:tc>
      </w:tr>
      <w:tr w:rsidR="00543BCD" w14:paraId="69172452" w14:textId="77777777" w:rsidTr="00FA161C">
        <w:trPr>
          <w:trHeight w:val="534"/>
        </w:trPr>
        <w:tc>
          <w:tcPr>
            <w:tcW w:w="1573" w:type="dxa"/>
          </w:tcPr>
          <w:p w14:paraId="6539A183" w14:textId="6C85B90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×G=G+6G</m:t>
                </m:r>
              </m:oMath>
            </m:oMathPara>
          </w:p>
        </w:tc>
        <w:tc>
          <w:tcPr>
            <w:tcW w:w="719" w:type="dxa"/>
          </w:tcPr>
          <w:p w14:paraId="6EF6010B" w14:textId="530D97A8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E92F6C2" w14:textId="2ECC97B7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71162BF" w14:textId="59906692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</m:oMath>
            </m:oMathPara>
          </w:p>
        </w:tc>
        <w:tc>
          <w:tcPr>
            <w:tcW w:w="1762" w:type="dxa"/>
          </w:tcPr>
          <w:p w14:paraId="1105ED04" w14:textId="67757BD8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7=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</m:oMath>
            </m:oMathPara>
          </w:p>
        </w:tc>
        <w:tc>
          <w:tcPr>
            <w:tcW w:w="2113" w:type="dxa"/>
          </w:tcPr>
          <w:p w14:paraId="2B626BB3" w14:textId="1BF77F81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9CA832C" w14:textId="162D97B2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2</m:t>
                    </m:r>
                  </m:e>
                </m:d>
              </m:oMath>
            </m:oMathPara>
          </w:p>
        </w:tc>
      </w:tr>
      <w:tr w:rsidR="00543BCD" w14:paraId="29F6B1BA" w14:textId="77777777" w:rsidTr="00FA161C">
        <w:trPr>
          <w:trHeight w:val="534"/>
        </w:trPr>
        <w:tc>
          <w:tcPr>
            <w:tcW w:w="1573" w:type="dxa"/>
          </w:tcPr>
          <w:p w14:paraId="16A6E284" w14:textId="679C892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w:lastRenderedPageBreak/>
                  <m:t>8×G=G+7G</m:t>
                </m:r>
              </m:oMath>
            </m:oMathPara>
          </w:p>
        </w:tc>
        <w:tc>
          <w:tcPr>
            <w:tcW w:w="719" w:type="dxa"/>
          </w:tcPr>
          <w:p w14:paraId="1B4CAD8F" w14:textId="038A7F61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AB04FD" w14:textId="5FFBA4A7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2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26EB4709" w14:textId="30727C33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</m:oMath>
            </m:oMathPara>
          </w:p>
        </w:tc>
        <w:tc>
          <w:tcPr>
            <w:tcW w:w="1762" w:type="dxa"/>
          </w:tcPr>
          <w:p w14:paraId="2B10F80A" w14:textId="1D53E5A8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2113" w:type="dxa"/>
          </w:tcPr>
          <w:p w14:paraId="45087452" w14:textId="72E57CAE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0633BB6" w14:textId="0E6A1630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,5</m:t>
                    </m:r>
                  </m:e>
                </m:d>
              </m:oMath>
            </m:oMathPara>
          </w:p>
        </w:tc>
      </w:tr>
      <w:tr w:rsidR="00543BCD" w14:paraId="0D0843C2" w14:textId="77777777" w:rsidTr="00FA161C">
        <w:trPr>
          <w:trHeight w:val="534"/>
        </w:trPr>
        <w:tc>
          <w:tcPr>
            <w:tcW w:w="1573" w:type="dxa"/>
          </w:tcPr>
          <w:p w14:paraId="6038EE55" w14:textId="604F28D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×G=G+8G</m:t>
                </m:r>
              </m:oMath>
            </m:oMathPara>
          </w:p>
        </w:tc>
        <w:tc>
          <w:tcPr>
            <w:tcW w:w="719" w:type="dxa"/>
          </w:tcPr>
          <w:p w14:paraId="031C1424" w14:textId="45D21409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3D53B6" w14:textId="18303D57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3,5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6C15485" w14:textId="36A40175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1762" w:type="dxa"/>
          </w:tcPr>
          <w:p w14:paraId="31D45646" w14:textId="0BF3AC90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</m:oMath>
            </m:oMathPara>
          </w:p>
        </w:tc>
        <w:tc>
          <w:tcPr>
            <w:tcW w:w="2113" w:type="dxa"/>
          </w:tcPr>
          <w:p w14:paraId="39FE7ABF" w14:textId="079A98ED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2B7B784" w14:textId="5A23CD2A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9</m:t>
                    </m:r>
                  </m:e>
                </m:d>
              </m:oMath>
            </m:oMathPara>
          </w:p>
        </w:tc>
      </w:tr>
      <w:tr w:rsidR="00543BCD" w14:paraId="44FD20A6" w14:textId="77777777" w:rsidTr="00FA161C">
        <w:trPr>
          <w:trHeight w:val="534"/>
        </w:trPr>
        <w:tc>
          <w:tcPr>
            <w:tcW w:w="1573" w:type="dxa"/>
          </w:tcPr>
          <w:p w14:paraId="5E667367" w14:textId="00E72CD6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×G=G+9G</m:t>
                </m:r>
              </m:oMath>
            </m:oMathPara>
          </w:p>
        </w:tc>
        <w:tc>
          <w:tcPr>
            <w:tcW w:w="719" w:type="dxa"/>
          </w:tcPr>
          <w:p w14:paraId="1B662B75" w14:textId="5F9E5492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399DF6B4" w14:textId="7CA07694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0,9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7C0E3100" w14:textId="5B2AC09B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1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1762" w:type="dxa"/>
          </w:tcPr>
          <w:p w14:paraId="477AD67E" w14:textId="495BC381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</m:oMath>
            </m:oMathPara>
          </w:p>
        </w:tc>
        <w:tc>
          <w:tcPr>
            <w:tcW w:w="2113" w:type="dxa"/>
          </w:tcPr>
          <w:p w14:paraId="4E83859A" w14:textId="2D791412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6A93904" w14:textId="6623062A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8,8</m:t>
                    </m:r>
                  </m:e>
                </m:d>
              </m:oMath>
            </m:oMathPara>
          </w:p>
        </w:tc>
      </w:tr>
      <w:tr w:rsidR="00543BCD" w14:paraId="66BBBF4D" w14:textId="77777777" w:rsidTr="00FA161C">
        <w:trPr>
          <w:trHeight w:val="534"/>
        </w:trPr>
        <w:tc>
          <w:tcPr>
            <w:tcW w:w="1573" w:type="dxa"/>
          </w:tcPr>
          <w:p w14:paraId="54D6C587" w14:textId="7090CA7F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1×G=G+10G</m:t>
                </m:r>
              </m:oMath>
            </m:oMathPara>
          </w:p>
        </w:tc>
        <w:tc>
          <w:tcPr>
            <w:tcW w:w="719" w:type="dxa"/>
          </w:tcPr>
          <w:p w14:paraId="4E64B757" w14:textId="41EFCD15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8DA62A5" w14:textId="31C1F8F3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D0705D8" w14:textId="274A4011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1762" w:type="dxa"/>
          </w:tcPr>
          <w:p w14:paraId="51780842" w14:textId="6FF7192D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2113" w:type="dxa"/>
          </w:tcPr>
          <w:p w14:paraId="04E1AF30" w14:textId="0A22F95D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610A646E" w14:textId="6EAABB83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  <m:r>
                      <w:rPr>
                        <w:rFonts w:ascii="Cambria Math" w:eastAsia="Calibri" w:hAnsi="Cambria Math" w:cs="Times New Roman"/>
                      </w:rPr>
                      <m:t>,9</m:t>
                    </m:r>
                  </m:e>
                </m:d>
              </m:oMath>
            </m:oMathPara>
          </w:p>
        </w:tc>
      </w:tr>
      <w:tr w:rsidR="00543BCD" w14:paraId="578D860E" w14:textId="77777777" w:rsidTr="00FA161C">
        <w:trPr>
          <w:trHeight w:val="534"/>
        </w:trPr>
        <w:tc>
          <w:tcPr>
            <w:tcW w:w="1573" w:type="dxa"/>
          </w:tcPr>
          <w:p w14:paraId="0CC02655" w14:textId="0E5AB8B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2×G=G+11G</m:t>
                </m:r>
              </m:oMath>
            </m:oMathPara>
          </w:p>
        </w:tc>
        <w:tc>
          <w:tcPr>
            <w:tcW w:w="719" w:type="dxa"/>
          </w:tcPr>
          <w:p w14:paraId="428B3237" w14:textId="12B9E1A6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71124FAE" w14:textId="15F1E4EC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5,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87AF09" w14:textId="0199C058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7-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-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7E52CA9A" w14:textId="6EC5A9C4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5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2113" w:type="dxa"/>
          </w:tcPr>
          <w:p w14:paraId="49336A15" w14:textId="238E7465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4799672" w14:textId="23CEC776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,4</m:t>
                    </m:r>
                  </m:e>
                </m:d>
              </m:oMath>
            </m:oMathPara>
          </w:p>
        </w:tc>
      </w:tr>
      <w:tr w:rsidR="00543BCD" w14:paraId="58C8F76D" w14:textId="77777777" w:rsidTr="00FA161C">
        <w:trPr>
          <w:trHeight w:val="534"/>
        </w:trPr>
        <w:tc>
          <w:tcPr>
            <w:tcW w:w="1573" w:type="dxa"/>
          </w:tcPr>
          <w:p w14:paraId="1B27DB47" w14:textId="32D0ED1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3×G=G+12G</m:t>
                </m:r>
              </m:oMath>
            </m:oMathPara>
          </w:p>
        </w:tc>
        <w:tc>
          <w:tcPr>
            <w:tcW w:w="719" w:type="dxa"/>
          </w:tcPr>
          <w:p w14:paraId="6313F6FA" w14:textId="59951B9F" w:rsidR="001F0EF5" w:rsidRDefault="00273BD7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FF6B9E7" w14:textId="6E876413" w:rsidR="001F0EF5" w:rsidRDefault="00CD50DF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74687AC" w14:textId="3CE4B0A3" w:rsidR="001F0EF5" w:rsidRDefault="008C4FE8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*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37CF802A" w14:textId="22A2D103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  <w:tc>
          <w:tcPr>
            <w:tcW w:w="2113" w:type="dxa"/>
          </w:tcPr>
          <w:p w14:paraId="2E74AB51" w14:textId="4727D8A8" w:rsidR="001F0EF5" w:rsidRDefault="00EE0B72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CDD1705" w14:textId="02BB798D" w:rsidR="001F0EF5" w:rsidRDefault="00CD50DF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2</m:t>
                    </m:r>
                  </m:e>
                </m:d>
              </m:oMath>
            </m:oMathPara>
          </w:p>
        </w:tc>
      </w:tr>
    </w:tbl>
    <w:p w14:paraId="71F06A2D" w14:textId="65B6A04A" w:rsidR="00177E26" w:rsidRDefault="00177E26" w:rsidP="00E769EA"/>
    <w:p w14:paraId="2A301C4A" w14:textId="15E82286" w:rsidR="00543BCD" w:rsidRDefault="00543BCD" w:rsidP="00543BCD">
      <w:pPr>
        <w:pStyle w:val="Heading1"/>
      </w:pPr>
      <w:r>
        <w:t>10.15</w:t>
      </w:r>
      <w:bookmarkStart w:id="1" w:name="_GoBack"/>
      <w:bookmarkEnd w:id="1"/>
    </w:p>
    <w:p w14:paraId="058122C2" w14:textId="52D04934" w:rsidR="00543BCD" w:rsidRPr="0012252F" w:rsidRDefault="00CD50DF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×G=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012B279F" w14:textId="49B1DDA3" w:rsidR="0012252F" w:rsidRPr="0012252F" w:rsidRDefault="00CD50DF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</w:p>
    <w:p w14:paraId="5F1BFBCE" w14:textId="1CA61A85" w:rsidR="0012252F" w:rsidRPr="00543BCD" w:rsidRDefault="00CD50DF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2</m:t>
            </m:r>
          </m:e>
        </m:d>
        <m:r>
          <w:rPr>
            <w:rFonts w:ascii="Cambria Math" w:eastAsiaTheme="minorEastAsia" w:hAnsi="Cambria Math"/>
          </w:rPr>
          <m:t>-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</m:t>
            </m:r>
            <m:r>
              <w:rPr>
                <w:rFonts w:ascii="Cambria Math" w:eastAsiaTheme="minorEastAsia" w:hAnsi="Cambria Math"/>
              </w:rPr>
              <m:t>9</m:t>
            </m:r>
            <w:commentRangeStart w:id="2"/>
            <m:r>
              <m:rPr>
                <m:sty m:val="p"/>
              </m:rPr>
              <w:rPr>
                <w:rStyle w:val="CommentReference"/>
              </w:rPr>
              <w:commentReference w:id="2"/>
            </m:r>
          </m:e>
        </m:d>
      </m:oMath>
    </w:p>
    <w:sectPr w:rsidR="0012252F" w:rsidRPr="0054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rdan Alligood" w:date="2018-10-26T09:34:00Z" w:initials="JA">
    <w:p w14:paraId="25E10B05" w14:textId="2EE95A34" w:rsidR="005B7966" w:rsidRDefault="005B7966">
      <w:pPr>
        <w:pStyle w:val="CommentText"/>
      </w:pPr>
      <w:r>
        <w:rPr>
          <w:rStyle w:val="CommentReference"/>
        </w:rPr>
        <w:annotationRef/>
      </w:r>
      <w:r>
        <w:t>In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10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0B05" w16cid:durableId="1F7D5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10E"/>
    <w:multiLevelType w:val="hybridMultilevel"/>
    <w:tmpl w:val="50D2DDF6"/>
    <w:lvl w:ilvl="0" w:tplc="0B761DD8">
      <w:start w:val="2"/>
      <w:numFmt w:val="decimal"/>
      <w:lvlText w:val="10.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6A0"/>
    <w:multiLevelType w:val="hybridMultilevel"/>
    <w:tmpl w:val="50787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Alligood">
    <w15:presenceInfo w15:providerId="Windows Live" w15:userId="9e80c9f00c5bd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12"/>
    <w:rsid w:val="00017775"/>
    <w:rsid w:val="000245AE"/>
    <w:rsid w:val="000A5281"/>
    <w:rsid w:val="000F220E"/>
    <w:rsid w:val="0012252F"/>
    <w:rsid w:val="00161C00"/>
    <w:rsid w:val="0017175C"/>
    <w:rsid w:val="00177E26"/>
    <w:rsid w:val="001F0EF5"/>
    <w:rsid w:val="00273BD7"/>
    <w:rsid w:val="00521916"/>
    <w:rsid w:val="00543BCD"/>
    <w:rsid w:val="005B7966"/>
    <w:rsid w:val="00600246"/>
    <w:rsid w:val="00620435"/>
    <w:rsid w:val="006507E5"/>
    <w:rsid w:val="007C407D"/>
    <w:rsid w:val="007C5F0F"/>
    <w:rsid w:val="00842547"/>
    <w:rsid w:val="008C4FE8"/>
    <w:rsid w:val="00925588"/>
    <w:rsid w:val="00B87D12"/>
    <w:rsid w:val="00BA76BC"/>
    <w:rsid w:val="00BC7BC9"/>
    <w:rsid w:val="00CD50DF"/>
    <w:rsid w:val="00CE65DA"/>
    <w:rsid w:val="00DC10AA"/>
    <w:rsid w:val="00E769EA"/>
    <w:rsid w:val="00ED74B2"/>
    <w:rsid w:val="00EE0B72"/>
    <w:rsid w:val="00F532A8"/>
    <w:rsid w:val="00FA161C"/>
    <w:rsid w:val="00FB4E93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BC66"/>
  <w15:chartTrackingRefBased/>
  <w15:docId w15:val="{3687F82B-0B53-4A42-91D4-C8C3A8A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9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6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ED738D-6AB3-4D51-84AE-431F5E0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igood</dc:creator>
  <cp:keywords/>
  <dc:description/>
  <cp:lastModifiedBy>Jordan Alligood</cp:lastModifiedBy>
  <cp:revision>16</cp:revision>
  <dcterms:created xsi:type="dcterms:W3CDTF">2018-10-26T03:50:00Z</dcterms:created>
  <dcterms:modified xsi:type="dcterms:W3CDTF">2018-10-28T20:20:00Z</dcterms:modified>
</cp:coreProperties>
</file>